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7AEB5" w14:textId="77777777" w:rsidR="00137498" w:rsidRDefault="00ED06D4" w:rsidP="00ED06D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D06D4">
        <w:rPr>
          <w:rFonts w:ascii="Times New Roman" w:hAnsi="Times New Roman" w:cs="Times New Roman"/>
          <w:b/>
          <w:sz w:val="28"/>
          <w:u w:val="single"/>
        </w:rPr>
        <w:t>Homeostasis</w:t>
      </w:r>
    </w:p>
    <w:p w14:paraId="215181DA" w14:textId="77777777" w:rsidR="00D546AA" w:rsidRDefault="00ED06D4" w:rsidP="00D546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546AA">
        <w:rPr>
          <w:rFonts w:ascii="Times New Roman" w:hAnsi="Times New Roman" w:cs="Times New Roman"/>
          <w:sz w:val="24"/>
        </w:rPr>
        <w:t>What is homeostasis? _________________________________________________________________________________</w:t>
      </w:r>
    </w:p>
    <w:p w14:paraId="4AF0A5BC" w14:textId="77777777" w:rsidR="00D546AA" w:rsidRDefault="00D546AA" w:rsidP="00D546AA">
      <w:pPr>
        <w:pStyle w:val="ListParagraph"/>
        <w:rPr>
          <w:rFonts w:ascii="Times New Roman" w:hAnsi="Times New Roman" w:cs="Times New Roman"/>
          <w:sz w:val="24"/>
        </w:rPr>
      </w:pPr>
    </w:p>
    <w:p w14:paraId="57F6173D" w14:textId="4EEF3C7F" w:rsidR="00ED06D4" w:rsidRPr="00D546AA" w:rsidRDefault="00ED06D4" w:rsidP="00D546AA">
      <w:pPr>
        <w:pStyle w:val="ListParagraph"/>
        <w:rPr>
          <w:rFonts w:ascii="Times New Roman" w:hAnsi="Times New Roman" w:cs="Times New Roman"/>
          <w:sz w:val="24"/>
        </w:rPr>
      </w:pPr>
      <w:r w:rsidRPr="00D546AA">
        <w:rPr>
          <w:rFonts w:ascii="Times New Roman" w:hAnsi="Times New Roman" w:cs="Times New Roman"/>
          <w:sz w:val="24"/>
        </w:rPr>
        <w:t>_____________________________________________________________________</w:t>
      </w:r>
      <w:r w:rsidR="00692356" w:rsidRPr="00D546AA">
        <w:rPr>
          <w:rFonts w:ascii="Times New Roman" w:hAnsi="Times New Roman" w:cs="Times New Roman"/>
          <w:sz w:val="24"/>
          <w:u w:val="single"/>
        </w:rPr>
        <w:tab/>
      </w:r>
      <w:r w:rsidR="00692356" w:rsidRPr="00D546AA">
        <w:rPr>
          <w:rFonts w:ascii="Times New Roman" w:hAnsi="Times New Roman" w:cs="Times New Roman"/>
          <w:sz w:val="24"/>
          <w:u w:val="single"/>
        </w:rPr>
        <w:tab/>
      </w:r>
    </w:p>
    <w:p w14:paraId="16E675ED" w14:textId="77777777" w:rsidR="00ED06D4" w:rsidRPr="00D546AA" w:rsidRDefault="00ED06D4" w:rsidP="00D546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546AA">
        <w:rPr>
          <w:rFonts w:ascii="Times New Roman" w:hAnsi="Times New Roman" w:cs="Times New Roman"/>
          <w:sz w:val="24"/>
        </w:rPr>
        <w:t>Homeostasis exists to keep what four aspects of our bodies in balance?</w:t>
      </w:r>
    </w:p>
    <w:p w14:paraId="2246B4C1" w14:textId="5345AFB1" w:rsidR="00ED06D4" w:rsidRDefault="00ED06D4" w:rsidP="00D546A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</w:p>
    <w:p w14:paraId="0D9117AC" w14:textId="4F7039C8" w:rsidR="00ED06D4" w:rsidRDefault="00ED06D4" w:rsidP="00D546A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</w:p>
    <w:p w14:paraId="1245E6DF" w14:textId="5259839F" w:rsidR="00ED06D4" w:rsidRDefault="00ED06D4" w:rsidP="00D546A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</w:p>
    <w:p w14:paraId="1EB6B422" w14:textId="1043F6DC" w:rsidR="00ED06D4" w:rsidRPr="0050503B" w:rsidRDefault="00ED06D4" w:rsidP="00D546A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  <w:r w:rsidR="0050503B">
        <w:rPr>
          <w:rFonts w:ascii="Times New Roman" w:hAnsi="Times New Roman" w:cs="Times New Roman"/>
          <w:sz w:val="24"/>
          <w:u w:val="single"/>
        </w:rPr>
        <w:tab/>
      </w:r>
    </w:p>
    <w:p w14:paraId="1A62068E" w14:textId="3B584E7E" w:rsidR="0050503B" w:rsidRPr="00D546AA" w:rsidRDefault="0050503B" w:rsidP="00D546A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u w:val="single"/>
        </w:rPr>
      </w:pPr>
      <w:r w:rsidRPr="00D546AA">
        <w:rPr>
          <w:rFonts w:ascii="Times New Roman" w:hAnsi="Times New Roman" w:cs="Times New Roman"/>
          <w:sz w:val="24"/>
        </w:rPr>
        <w:t>Water level control:</w:t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</w:p>
    <w:p w14:paraId="4663E880" w14:textId="45C807B9" w:rsidR="0050503B" w:rsidRPr="00D546AA" w:rsidRDefault="0050503B" w:rsidP="00D546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u w:val="single"/>
        </w:rPr>
      </w:pPr>
      <w:r w:rsidRPr="00D546AA">
        <w:rPr>
          <w:rFonts w:ascii="Times New Roman" w:hAnsi="Times New Roman" w:cs="Times New Roman"/>
          <w:sz w:val="24"/>
        </w:rPr>
        <w:t xml:space="preserve">Gas level control: </w:t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</w:p>
    <w:p w14:paraId="68F80328" w14:textId="77777777" w:rsidR="0050503B" w:rsidRDefault="0050503B" w:rsidP="0050503B">
      <w:pPr>
        <w:rPr>
          <w:rFonts w:ascii="Times New Roman" w:hAnsi="Times New Roman" w:cs="Times New Roman"/>
          <w:sz w:val="24"/>
          <w:u w:val="single"/>
        </w:rPr>
      </w:pPr>
    </w:p>
    <w:p w14:paraId="02B41FFE" w14:textId="1EB27727" w:rsidR="0050503B" w:rsidRDefault="0050503B" w:rsidP="00D546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546AA">
        <w:rPr>
          <w:rFonts w:ascii="Times New Roman" w:hAnsi="Times New Roman" w:cs="Times New Roman"/>
          <w:sz w:val="24"/>
        </w:rPr>
        <w:t>How does the body remove excess carbon dioxide from the body? _________________________________________________________________________________</w:t>
      </w:r>
    </w:p>
    <w:p w14:paraId="3F91C61F" w14:textId="77777777" w:rsidR="00D546AA" w:rsidRPr="00D546AA" w:rsidRDefault="00D546AA" w:rsidP="00D546AA">
      <w:pPr>
        <w:rPr>
          <w:rFonts w:ascii="Times New Roman" w:hAnsi="Times New Roman" w:cs="Times New Roman"/>
          <w:sz w:val="24"/>
        </w:rPr>
      </w:pPr>
    </w:p>
    <w:p w14:paraId="7E1F8D51" w14:textId="5871BED3" w:rsidR="0050503B" w:rsidRPr="00D546AA" w:rsidRDefault="0050503B" w:rsidP="00D546A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u w:val="single"/>
        </w:rPr>
      </w:pPr>
      <w:r w:rsidRPr="00D546AA">
        <w:rPr>
          <w:rFonts w:ascii="Times New Roman" w:hAnsi="Times New Roman" w:cs="Times New Roman"/>
          <w:sz w:val="24"/>
        </w:rPr>
        <w:t xml:space="preserve">Body temperature control: </w:t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  <w:r w:rsidRPr="00D546AA">
        <w:rPr>
          <w:rFonts w:ascii="Times New Roman" w:hAnsi="Times New Roman" w:cs="Times New Roman"/>
          <w:sz w:val="24"/>
          <w:u w:val="single"/>
        </w:rPr>
        <w:tab/>
      </w:r>
    </w:p>
    <w:p w14:paraId="24F48690" w14:textId="1B7D5D01" w:rsidR="0050503B" w:rsidRPr="00D546AA" w:rsidRDefault="0050503B" w:rsidP="00D546A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 w:rsidRPr="00D546AA">
        <w:rPr>
          <w:rFonts w:ascii="Times New Roman" w:hAnsi="Times New Roman" w:cs="Times New Roman"/>
          <w:sz w:val="24"/>
        </w:rPr>
        <w:t xml:space="preserve">What is the approximate normal core temperature for the body? </w:t>
      </w:r>
    </w:p>
    <w:p w14:paraId="53DB1B07" w14:textId="77777777" w:rsidR="0050503B" w:rsidRPr="00D546AA" w:rsidRDefault="0050503B" w:rsidP="00D546AA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 w:rsidRPr="00D546AA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14:paraId="62EB74DD" w14:textId="77777777" w:rsidR="00ED06D4" w:rsidRPr="00D546AA" w:rsidRDefault="00ED06D4" w:rsidP="00D546A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 w:rsidRPr="00D546AA">
        <w:rPr>
          <w:rFonts w:ascii="Times New Roman" w:hAnsi="Times New Roman" w:cs="Times New Roman"/>
          <w:sz w:val="24"/>
        </w:rPr>
        <w:t>Explain what happens to our bodies if we get too hot?</w:t>
      </w:r>
    </w:p>
    <w:p w14:paraId="7DEF36B8" w14:textId="2EAA7887" w:rsidR="00BD53CD" w:rsidRPr="0050503B" w:rsidRDefault="0050503B" w:rsidP="00D546AA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weating:</w:t>
      </w:r>
      <w:r w:rsidR="00BD53CD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5D133B62" w14:textId="31CFF5B0" w:rsidR="00BD53CD" w:rsidRDefault="0050503B" w:rsidP="00D546AA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sodilation:</w:t>
      </w:r>
      <w:r w:rsidR="00BD53CD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582C36B5" w14:textId="77777777" w:rsidR="00BD53CD" w:rsidRPr="00D546AA" w:rsidRDefault="00744A68" w:rsidP="00D546A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</w:rPr>
      </w:pPr>
      <w:r w:rsidRPr="00D546AA">
        <w:rPr>
          <w:rFonts w:ascii="Times New Roman" w:hAnsi="Times New Roman" w:cs="Times New Roman"/>
          <w:sz w:val="24"/>
        </w:rPr>
        <w:t>What will the body do if it</w:t>
      </w:r>
      <w:r w:rsidR="00BD53CD" w:rsidRPr="00D546AA">
        <w:rPr>
          <w:rFonts w:ascii="Times New Roman" w:hAnsi="Times New Roman" w:cs="Times New Roman"/>
          <w:sz w:val="24"/>
        </w:rPr>
        <w:t xml:space="preserve"> get</w:t>
      </w:r>
      <w:r w:rsidRPr="00D546AA">
        <w:rPr>
          <w:rFonts w:ascii="Times New Roman" w:hAnsi="Times New Roman" w:cs="Times New Roman"/>
          <w:sz w:val="24"/>
        </w:rPr>
        <w:t>s</w:t>
      </w:r>
      <w:r w:rsidR="00BD53CD" w:rsidRPr="00D546AA">
        <w:rPr>
          <w:rFonts w:ascii="Times New Roman" w:hAnsi="Times New Roman" w:cs="Times New Roman"/>
          <w:sz w:val="24"/>
        </w:rPr>
        <w:t xml:space="preserve"> too cold?</w:t>
      </w:r>
    </w:p>
    <w:p w14:paraId="333B969F" w14:textId="60E3E217" w:rsidR="00BD53CD" w:rsidRPr="0050503B" w:rsidRDefault="0050503B" w:rsidP="00D546AA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loerection:</w:t>
      </w:r>
      <w:r w:rsidR="00BD53CD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100E1593" w14:textId="434E709C" w:rsidR="00BD53CD" w:rsidRDefault="0050503B" w:rsidP="00D546AA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soconstriction:</w:t>
      </w:r>
      <w:r w:rsidR="00BD53CD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3375427" w14:textId="37C85D2D" w:rsidR="00AC5487" w:rsidRDefault="00AC5487" w:rsidP="00BD53CD">
      <w:pPr>
        <w:rPr>
          <w:rFonts w:ascii="Times New Roman" w:hAnsi="Times New Roman" w:cs="Times New Roman"/>
          <w:sz w:val="24"/>
        </w:rPr>
      </w:pPr>
    </w:p>
    <w:p w14:paraId="1CAB623D" w14:textId="75E47E4C" w:rsidR="00407267" w:rsidRDefault="00407267" w:rsidP="00BD53CD">
      <w:pPr>
        <w:rPr>
          <w:rFonts w:ascii="Times New Roman" w:hAnsi="Times New Roman" w:cs="Times New Roman"/>
          <w:sz w:val="24"/>
        </w:rPr>
      </w:pPr>
    </w:p>
    <w:p w14:paraId="59CE1608" w14:textId="52300473" w:rsidR="00407267" w:rsidRDefault="00407267" w:rsidP="00BD53CD">
      <w:pPr>
        <w:rPr>
          <w:rFonts w:ascii="Times New Roman" w:hAnsi="Times New Roman" w:cs="Times New Roman"/>
          <w:sz w:val="24"/>
        </w:rPr>
      </w:pPr>
    </w:p>
    <w:p w14:paraId="17279DED" w14:textId="77777777" w:rsidR="00407267" w:rsidRDefault="00407267" w:rsidP="00BD53CD">
      <w:pPr>
        <w:rPr>
          <w:rFonts w:ascii="Times New Roman" w:hAnsi="Times New Roman" w:cs="Times New Roman"/>
          <w:sz w:val="24"/>
        </w:rPr>
      </w:pPr>
    </w:p>
    <w:p w14:paraId="3CA43050" w14:textId="77777777" w:rsidR="00C9102F" w:rsidRDefault="009C56C2" w:rsidP="00BD53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5253AC" wp14:editId="1E60B9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6425" cy="3848100"/>
                <wp:effectExtent l="0" t="0" r="9525" b="19050"/>
                <wp:wrapTight wrapText="bothSides">
                  <wp:wrapPolygon edited="0">
                    <wp:start x="12880" y="0"/>
                    <wp:lineTo x="6947" y="0"/>
                    <wp:lineTo x="6368" y="107"/>
                    <wp:lineTo x="6368" y="1711"/>
                    <wp:lineTo x="5355" y="2032"/>
                    <wp:lineTo x="4848" y="2673"/>
                    <wp:lineTo x="4848" y="3422"/>
                    <wp:lineTo x="3980" y="5133"/>
                    <wp:lineTo x="289" y="6523"/>
                    <wp:lineTo x="289" y="8341"/>
                    <wp:lineTo x="434" y="8554"/>
                    <wp:lineTo x="1737" y="8554"/>
                    <wp:lineTo x="1737" y="10586"/>
                    <wp:lineTo x="2894" y="11976"/>
                    <wp:lineTo x="3401" y="13687"/>
                    <wp:lineTo x="2460" y="15291"/>
                    <wp:lineTo x="2460" y="18820"/>
                    <wp:lineTo x="1737" y="19568"/>
                    <wp:lineTo x="1592" y="19889"/>
                    <wp:lineTo x="1592" y="21600"/>
                    <wp:lineTo x="3184" y="21600"/>
                    <wp:lineTo x="12157" y="21600"/>
                    <wp:lineTo x="19321" y="21172"/>
                    <wp:lineTo x="19393" y="19461"/>
                    <wp:lineTo x="19104" y="19034"/>
                    <wp:lineTo x="18018" y="18820"/>
                    <wp:lineTo x="18090" y="15291"/>
                    <wp:lineTo x="17584" y="14756"/>
                    <wp:lineTo x="16064" y="13687"/>
                    <wp:lineTo x="16354" y="11976"/>
                    <wp:lineTo x="17439" y="11976"/>
                    <wp:lineTo x="19899" y="10800"/>
                    <wp:lineTo x="19827" y="10265"/>
                    <wp:lineTo x="20478" y="10265"/>
                    <wp:lineTo x="21491" y="9196"/>
                    <wp:lineTo x="21564" y="7592"/>
                    <wp:lineTo x="21274" y="7271"/>
                    <wp:lineTo x="19827" y="6844"/>
                    <wp:lineTo x="19972" y="6309"/>
                    <wp:lineTo x="18886" y="5988"/>
                    <wp:lineTo x="15558" y="5133"/>
                    <wp:lineTo x="14617" y="3422"/>
                    <wp:lineTo x="14472" y="0"/>
                    <wp:lineTo x="1288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848100"/>
                          <a:chOff x="0" y="-9525"/>
                          <a:chExt cx="5686425" cy="38481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-9525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92485" w14:textId="77777777" w:rsidR="00A123FE" w:rsidRPr="00A123FE" w:rsidRDefault="00A123F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A123F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1" name="Diagram 1"/>
                        <wpg:cNvFrPr/>
                        <wpg:xfrm>
                          <a:off x="0" y="0"/>
                          <a:ext cx="5686425" cy="36957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52525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1CDFA" w14:textId="77777777" w:rsidR="00A123FE" w:rsidRPr="00A123FE" w:rsidRDefault="00A123FE" w:rsidP="00A123F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3495675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95ADE" w14:textId="77777777" w:rsidR="00A123FE" w:rsidRPr="00A123FE" w:rsidRDefault="00A123FE" w:rsidP="00A123F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3909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98DE9" w14:textId="77777777" w:rsidR="00A123FE" w:rsidRPr="00A123FE" w:rsidRDefault="00A123FE" w:rsidP="00A123F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2954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52750" w14:textId="77777777" w:rsidR="00A123FE" w:rsidRPr="00A123FE" w:rsidRDefault="00A123FE" w:rsidP="00A123F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0;width:447.75pt;height:303pt;z-index:251668480;mso-width-relative:margin;mso-height-relative:margin" coordorigin=",-95" coordsize="56864,3848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4290;top:-95;width:3429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A123FE" w:rsidRPr="00A123FE" w:rsidRDefault="00A123F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A123FE">
                          <w:rPr>
                            <w:rFonts w:ascii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" o:spid="_x0000_s1028" type="#_x0000_t75" style="position:absolute;left:4815;top:-34;width:47305;height:357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">
                  <v:imagedata r:id="rId13" o:title=""/>
                  <o:lock v:ext="edit" aspectratio="f"/>
                </v:shape>
                <v:shape id="Text Box 2" o:spid="_x0000_s1029" type="#_x0000_t202" style="position:absolute;left:1143;top:1152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" strokecolor="white [3212]">
                  <v:textbox>
                    <w:txbxContent>
                      <w:p w:rsidR="00A123FE" w:rsidRPr="00A123FE" w:rsidRDefault="00A123FE" w:rsidP="00A123F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30" type="#_x0000_t202" style="position:absolute;left:4476;top:3495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<v:textbox>
                    <w:txbxContent>
                      <w:p w:rsidR="00A123FE" w:rsidRPr="00A123FE" w:rsidRDefault="00A123FE" w:rsidP="00A123F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31" type="#_x0000_t202" style="position:absolute;left:46863;top:3390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" strokecolor="white [3212]">
                  <v:textbox>
                    <w:txbxContent>
                      <w:p w:rsidR="00A123FE" w:rsidRPr="00A123FE" w:rsidRDefault="00A123FE" w:rsidP="00A123F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32" type="#_x0000_t202" style="position:absolute;left:52578;top:12954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" strokecolor="white [3212]">
                  <v:textbox>
                    <w:txbxContent>
                      <w:p w:rsidR="00A123FE" w:rsidRPr="00A123FE" w:rsidRDefault="00A123FE" w:rsidP="00A123F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1DE463B" w14:textId="77777777" w:rsidR="00C9102F" w:rsidRPr="00C9102F" w:rsidRDefault="00C9102F" w:rsidP="00C9102F">
      <w:pPr>
        <w:rPr>
          <w:rFonts w:ascii="Times New Roman" w:hAnsi="Times New Roman" w:cs="Times New Roman"/>
          <w:sz w:val="24"/>
        </w:rPr>
      </w:pPr>
    </w:p>
    <w:p w14:paraId="4738FEC1" w14:textId="77777777" w:rsidR="00C9102F" w:rsidRPr="00C9102F" w:rsidRDefault="00C9102F" w:rsidP="00C9102F">
      <w:pPr>
        <w:rPr>
          <w:rFonts w:ascii="Times New Roman" w:hAnsi="Times New Roman" w:cs="Times New Roman"/>
          <w:sz w:val="24"/>
        </w:rPr>
      </w:pPr>
    </w:p>
    <w:p w14:paraId="70920A3B" w14:textId="77777777" w:rsidR="00C9102F" w:rsidRPr="00C9102F" w:rsidRDefault="00C9102F" w:rsidP="00C9102F">
      <w:pPr>
        <w:rPr>
          <w:rFonts w:ascii="Times New Roman" w:hAnsi="Times New Roman" w:cs="Times New Roman"/>
          <w:sz w:val="24"/>
        </w:rPr>
      </w:pPr>
    </w:p>
    <w:p w14:paraId="2D9F5B4B" w14:textId="77777777" w:rsidR="00C9102F" w:rsidRPr="00C9102F" w:rsidRDefault="00C9102F" w:rsidP="00C9102F">
      <w:pPr>
        <w:rPr>
          <w:rFonts w:ascii="Times New Roman" w:hAnsi="Times New Roman" w:cs="Times New Roman"/>
          <w:sz w:val="24"/>
        </w:rPr>
      </w:pPr>
    </w:p>
    <w:p w14:paraId="557E086A" w14:textId="77777777" w:rsidR="00C9102F" w:rsidRPr="00C9102F" w:rsidRDefault="00C9102F" w:rsidP="00C9102F">
      <w:pPr>
        <w:rPr>
          <w:rFonts w:ascii="Times New Roman" w:hAnsi="Times New Roman" w:cs="Times New Roman"/>
          <w:sz w:val="24"/>
        </w:rPr>
      </w:pPr>
    </w:p>
    <w:p w14:paraId="5F159EE0" w14:textId="77777777" w:rsidR="00C9102F" w:rsidRPr="00C9102F" w:rsidRDefault="00C9102F" w:rsidP="00C9102F">
      <w:pPr>
        <w:rPr>
          <w:rFonts w:ascii="Times New Roman" w:hAnsi="Times New Roman" w:cs="Times New Roman"/>
          <w:sz w:val="24"/>
        </w:rPr>
      </w:pPr>
    </w:p>
    <w:p w14:paraId="5B7CE571" w14:textId="77777777" w:rsidR="00C9102F" w:rsidRPr="00C9102F" w:rsidRDefault="00C9102F" w:rsidP="00C9102F">
      <w:pPr>
        <w:rPr>
          <w:rFonts w:ascii="Times New Roman" w:hAnsi="Times New Roman" w:cs="Times New Roman"/>
          <w:sz w:val="24"/>
        </w:rPr>
      </w:pPr>
    </w:p>
    <w:p w14:paraId="617B19BC" w14:textId="77777777" w:rsidR="00C9102F" w:rsidRPr="00C9102F" w:rsidRDefault="00C9102F" w:rsidP="00C9102F">
      <w:pPr>
        <w:rPr>
          <w:rFonts w:ascii="Times New Roman" w:hAnsi="Times New Roman" w:cs="Times New Roman"/>
          <w:sz w:val="24"/>
        </w:rPr>
      </w:pPr>
    </w:p>
    <w:p w14:paraId="4A971A89" w14:textId="77777777" w:rsidR="00C9102F" w:rsidRPr="00C9102F" w:rsidRDefault="00C9102F" w:rsidP="00C9102F">
      <w:pPr>
        <w:rPr>
          <w:rFonts w:ascii="Times New Roman" w:hAnsi="Times New Roman" w:cs="Times New Roman"/>
          <w:sz w:val="24"/>
        </w:rPr>
      </w:pPr>
    </w:p>
    <w:p w14:paraId="21E1E06C" w14:textId="77777777" w:rsidR="00C9102F" w:rsidRPr="00C9102F" w:rsidRDefault="00C9102F" w:rsidP="00C9102F">
      <w:pPr>
        <w:rPr>
          <w:rFonts w:ascii="Times New Roman" w:hAnsi="Times New Roman" w:cs="Times New Roman"/>
          <w:sz w:val="24"/>
        </w:rPr>
      </w:pPr>
    </w:p>
    <w:p w14:paraId="716B633A" w14:textId="77777777" w:rsidR="00C9102F" w:rsidRPr="00C9102F" w:rsidRDefault="00C9102F" w:rsidP="00C9102F">
      <w:pPr>
        <w:rPr>
          <w:rFonts w:ascii="Times New Roman" w:hAnsi="Times New Roman" w:cs="Times New Roman"/>
          <w:sz w:val="24"/>
        </w:rPr>
      </w:pPr>
    </w:p>
    <w:p w14:paraId="3FCA99A9" w14:textId="77777777" w:rsidR="00C9102F" w:rsidRDefault="00C9102F" w:rsidP="00C9102F">
      <w:pPr>
        <w:rPr>
          <w:rFonts w:ascii="Times New Roman" w:hAnsi="Times New Roman" w:cs="Times New Roman"/>
          <w:sz w:val="24"/>
        </w:rPr>
      </w:pPr>
    </w:p>
    <w:p w14:paraId="5A75D052" w14:textId="77777777" w:rsidR="00C9102F" w:rsidRDefault="00C9102F" w:rsidP="00C9102F">
      <w:pPr>
        <w:rPr>
          <w:rFonts w:ascii="Times New Roman" w:hAnsi="Times New Roman" w:cs="Times New Roman"/>
          <w:sz w:val="24"/>
        </w:rPr>
      </w:pPr>
    </w:p>
    <w:p w14:paraId="74C5B127" w14:textId="77777777" w:rsidR="00A123FE" w:rsidRPr="00C9102F" w:rsidRDefault="00C9102F" w:rsidP="00C9102F">
      <w:pPr>
        <w:rPr>
          <w:rFonts w:ascii="Times New Roman" w:hAnsi="Times New Roman" w:cs="Times New Roman"/>
          <w:b/>
          <w:sz w:val="24"/>
        </w:rPr>
      </w:pPr>
      <w:r w:rsidRPr="00C9102F">
        <w:rPr>
          <w:rFonts w:ascii="Times New Roman" w:hAnsi="Times New Roman" w:cs="Times New Roman"/>
          <w:b/>
          <w:sz w:val="24"/>
        </w:rPr>
        <w:t>Label the blank boxes with the three missing components of the feedback loop;</w:t>
      </w:r>
    </w:p>
    <w:p w14:paraId="5F2A1D6D" w14:textId="77777777" w:rsidR="00C9102F" w:rsidRDefault="00C9102F" w:rsidP="00C9102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eptor (sensor)</w:t>
      </w:r>
      <w:r>
        <w:rPr>
          <w:rFonts w:ascii="Times New Roman" w:hAnsi="Times New Roman" w:cs="Times New Roman"/>
          <w:sz w:val="24"/>
        </w:rPr>
        <w:tab/>
        <w:t>Control Cen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ffector</w:t>
      </w:r>
    </w:p>
    <w:p w14:paraId="6DB7CCF7" w14:textId="77777777" w:rsidR="00C9102F" w:rsidRDefault="00C9102F" w:rsidP="00C9102F">
      <w:pPr>
        <w:jc w:val="center"/>
        <w:rPr>
          <w:rFonts w:ascii="Times New Roman" w:hAnsi="Times New Roman" w:cs="Times New Roman"/>
          <w:sz w:val="24"/>
        </w:rPr>
      </w:pPr>
    </w:p>
    <w:p w14:paraId="3F3F0EED" w14:textId="77777777" w:rsidR="00C9102F" w:rsidRDefault="00C9102F" w:rsidP="00C9102F">
      <w:pPr>
        <w:rPr>
          <w:rFonts w:ascii="Times New Roman" w:hAnsi="Times New Roman" w:cs="Times New Roman"/>
          <w:b/>
          <w:sz w:val="24"/>
        </w:rPr>
      </w:pPr>
      <w:r w:rsidRPr="00C9102F">
        <w:rPr>
          <w:rFonts w:ascii="Times New Roman" w:hAnsi="Times New Roman" w:cs="Times New Roman"/>
          <w:b/>
          <w:sz w:val="24"/>
        </w:rPr>
        <w:t>Using the diagram above, place the correct number of the order the event occurs next to the description;</w:t>
      </w:r>
    </w:p>
    <w:p w14:paraId="712C62DA" w14:textId="77777777" w:rsidR="00C9102F" w:rsidRDefault="00C9102F" w:rsidP="00C910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 Response of the effectors feeds back to influence the initial stimulus</w:t>
      </w:r>
    </w:p>
    <w:p w14:paraId="4ED92D58" w14:textId="77777777" w:rsidR="00C9102F" w:rsidRDefault="00C9102F" w:rsidP="00C910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 Stimulus produces change in the variable causing an imbalance in homeostasis</w:t>
      </w:r>
    </w:p>
    <w:p w14:paraId="7CAD7563" w14:textId="77777777" w:rsidR="00AC615A" w:rsidRDefault="00AC615A" w:rsidP="00AC61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 Information is processed by the receptor and sent to the control center</w:t>
      </w:r>
    </w:p>
    <w:p w14:paraId="257D50CD" w14:textId="77777777" w:rsidR="00C9102F" w:rsidRDefault="00C9102F" w:rsidP="00C910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 Change is detected by receptor</w:t>
      </w:r>
    </w:p>
    <w:p w14:paraId="5391896F" w14:textId="065562DB" w:rsidR="00C9102F" w:rsidRPr="00C9102F" w:rsidRDefault="00C9102F" w:rsidP="00C910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 Information from the receptor has been processed and instructions on what action</w:t>
      </w:r>
      <w:r w:rsidR="00AC615A">
        <w:rPr>
          <w:rFonts w:ascii="Times New Roman" w:hAnsi="Times New Roman" w:cs="Times New Roman"/>
          <w:sz w:val="24"/>
        </w:rPr>
        <w:t xml:space="preserve"> is</w:t>
      </w:r>
      <w:r w:rsidR="004072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eeded is sent to effector</w:t>
      </w:r>
    </w:p>
    <w:sectPr w:rsidR="00C9102F" w:rsidRPr="00C9102F" w:rsidSect="009C56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B558A" w14:textId="77777777" w:rsidR="004F1077" w:rsidRDefault="004F1077" w:rsidP="00A123FE">
      <w:pPr>
        <w:spacing w:after="0" w:line="240" w:lineRule="auto"/>
      </w:pPr>
      <w:r>
        <w:separator/>
      </w:r>
    </w:p>
  </w:endnote>
  <w:endnote w:type="continuationSeparator" w:id="0">
    <w:p w14:paraId="5C2A930D" w14:textId="77777777" w:rsidR="004F1077" w:rsidRDefault="004F1077" w:rsidP="00A1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BE3D7" w14:textId="77777777" w:rsidR="004F1077" w:rsidRDefault="004F1077" w:rsidP="00A123FE">
      <w:pPr>
        <w:spacing w:after="0" w:line="240" w:lineRule="auto"/>
      </w:pPr>
      <w:r>
        <w:separator/>
      </w:r>
    </w:p>
  </w:footnote>
  <w:footnote w:type="continuationSeparator" w:id="0">
    <w:p w14:paraId="6C233434" w14:textId="77777777" w:rsidR="004F1077" w:rsidRDefault="004F1077" w:rsidP="00A1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80D38"/>
    <w:multiLevelType w:val="hybridMultilevel"/>
    <w:tmpl w:val="BC8006D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C4A45"/>
    <w:multiLevelType w:val="hybridMultilevel"/>
    <w:tmpl w:val="DE062D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96F98"/>
    <w:multiLevelType w:val="hybridMultilevel"/>
    <w:tmpl w:val="AE9299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35292"/>
    <w:multiLevelType w:val="hybridMultilevel"/>
    <w:tmpl w:val="06A40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E12DB"/>
    <w:multiLevelType w:val="hybridMultilevel"/>
    <w:tmpl w:val="6A50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76B5E"/>
    <w:multiLevelType w:val="hybridMultilevel"/>
    <w:tmpl w:val="63AAF72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D4"/>
    <w:rsid w:val="00407267"/>
    <w:rsid w:val="004F1077"/>
    <w:rsid w:val="0050503B"/>
    <w:rsid w:val="0055028D"/>
    <w:rsid w:val="00692356"/>
    <w:rsid w:val="00744A68"/>
    <w:rsid w:val="009C56C2"/>
    <w:rsid w:val="00A123FE"/>
    <w:rsid w:val="00AC5487"/>
    <w:rsid w:val="00AC615A"/>
    <w:rsid w:val="00BD53CD"/>
    <w:rsid w:val="00C008AF"/>
    <w:rsid w:val="00C9102F"/>
    <w:rsid w:val="00D546AA"/>
    <w:rsid w:val="00ED06D4"/>
    <w:rsid w:val="00F57EE4"/>
    <w:rsid w:val="00FC0A8F"/>
    <w:rsid w:val="00FC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47BF"/>
  <w15:chartTrackingRefBased/>
  <w15:docId w15:val="{190FFB65-6661-439C-BD8C-F0D42548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FE"/>
  </w:style>
  <w:style w:type="paragraph" w:styleId="Footer">
    <w:name w:val="footer"/>
    <w:basedOn w:val="Normal"/>
    <w:link w:val="FooterChar"/>
    <w:uiPriority w:val="99"/>
    <w:unhideWhenUsed/>
    <w:rsid w:val="00A1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3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0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43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2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6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8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16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445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2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28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89E126-636B-4203-9D75-D2F18E9599B9}" type="doc">
      <dgm:prSet loTypeId="urn:microsoft.com/office/officeart/2005/8/layout/cycle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7B23926A-14BC-429E-88FF-0D2E053C2B44}">
      <dgm:prSet phldrT="[Text]"/>
      <dgm:spPr/>
      <dgm:t>
        <a:bodyPr/>
        <a:lstStyle/>
        <a:p>
          <a:r>
            <a:rPr lang="en-AU"/>
            <a:t>Stimulus/Imbalance</a:t>
          </a:r>
        </a:p>
      </dgm:t>
    </dgm:pt>
    <dgm:pt modelId="{4735EC62-2AE2-4EEB-B985-0A467FD5C314}" type="parTrans" cxnId="{429B36C4-8AF7-4431-995D-20D3226B9144}">
      <dgm:prSet/>
      <dgm:spPr/>
      <dgm:t>
        <a:bodyPr/>
        <a:lstStyle/>
        <a:p>
          <a:endParaRPr lang="en-AU"/>
        </a:p>
      </dgm:t>
    </dgm:pt>
    <dgm:pt modelId="{FB970E5C-B037-44DA-A93D-3BC30BC48A45}" type="sibTrans" cxnId="{429B36C4-8AF7-4431-995D-20D3226B9144}">
      <dgm:prSet/>
      <dgm:spPr/>
      <dgm:t>
        <a:bodyPr/>
        <a:lstStyle/>
        <a:p>
          <a:endParaRPr lang="en-AU"/>
        </a:p>
      </dgm:t>
    </dgm:pt>
    <dgm:pt modelId="{33ABFD0B-50C9-45CF-B42D-C424D5BCBBEF}">
      <dgm:prSet phldrT="[Text]"/>
      <dgm:spPr/>
      <dgm:t>
        <a:bodyPr/>
        <a:lstStyle/>
        <a:p>
          <a:endParaRPr lang="en-AU"/>
        </a:p>
      </dgm:t>
    </dgm:pt>
    <dgm:pt modelId="{FF46483A-C116-4B97-9127-E0F839B84C73}" type="parTrans" cxnId="{02628A2A-E200-4392-BD71-830036C6202F}">
      <dgm:prSet/>
      <dgm:spPr/>
      <dgm:t>
        <a:bodyPr/>
        <a:lstStyle/>
        <a:p>
          <a:endParaRPr lang="en-AU"/>
        </a:p>
      </dgm:t>
    </dgm:pt>
    <dgm:pt modelId="{03E50FCA-53BA-43F7-AB74-68C31D060A12}" type="sibTrans" cxnId="{02628A2A-E200-4392-BD71-830036C6202F}">
      <dgm:prSet/>
      <dgm:spPr/>
      <dgm:t>
        <a:bodyPr/>
        <a:lstStyle/>
        <a:p>
          <a:endParaRPr lang="en-AU"/>
        </a:p>
      </dgm:t>
    </dgm:pt>
    <dgm:pt modelId="{8A3ED772-6EED-4376-87C6-1D2E84BFA422}">
      <dgm:prSet phldrT="[Text]"/>
      <dgm:spPr/>
      <dgm:t>
        <a:bodyPr/>
        <a:lstStyle/>
        <a:p>
          <a:endParaRPr lang="en-AU"/>
        </a:p>
      </dgm:t>
    </dgm:pt>
    <dgm:pt modelId="{FDD2BFFE-437D-4448-B934-2CFB33D80058}" type="parTrans" cxnId="{DFE24A03-B90E-426C-8355-C802532599F0}">
      <dgm:prSet/>
      <dgm:spPr/>
      <dgm:t>
        <a:bodyPr/>
        <a:lstStyle/>
        <a:p>
          <a:endParaRPr lang="en-AU"/>
        </a:p>
      </dgm:t>
    </dgm:pt>
    <dgm:pt modelId="{AEEE2028-9929-4049-B327-0425E9E6420F}" type="sibTrans" cxnId="{DFE24A03-B90E-426C-8355-C802532599F0}">
      <dgm:prSet/>
      <dgm:spPr/>
      <dgm:t>
        <a:bodyPr/>
        <a:lstStyle/>
        <a:p>
          <a:endParaRPr lang="en-AU"/>
        </a:p>
      </dgm:t>
    </dgm:pt>
    <dgm:pt modelId="{2CD4BAFF-3CDB-4C3D-AD8A-43F0DD27BF31}">
      <dgm:prSet phldrT="[Text]"/>
      <dgm:spPr/>
      <dgm:t>
        <a:bodyPr/>
        <a:lstStyle/>
        <a:p>
          <a:endParaRPr lang="en-AU"/>
        </a:p>
      </dgm:t>
    </dgm:pt>
    <dgm:pt modelId="{F00A07E0-0A15-460B-B1E8-6273946F9C91}" type="parTrans" cxnId="{B1D40E9D-9959-4405-9710-7971A1523BDB}">
      <dgm:prSet/>
      <dgm:spPr/>
      <dgm:t>
        <a:bodyPr/>
        <a:lstStyle/>
        <a:p>
          <a:endParaRPr lang="en-AU"/>
        </a:p>
      </dgm:t>
    </dgm:pt>
    <dgm:pt modelId="{01F21AC9-E6EC-472C-8C80-DF0B18DB5B15}" type="sibTrans" cxnId="{B1D40E9D-9959-4405-9710-7971A1523BDB}">
      <dgm:prSet/>
      <dgm:spPr/>
      <dgm:t>
        <a:bodyPr/>
        <a:lstStyle/>
        <a:p>
          <a:endParaRPr lang="en-AU"/>
        </a:p>
      </dgm:t>
    </dgm:pt>
    <dgm:pt modelId="{22FED345-5F43-4EB7-A5BF-5A673CA0BCB2}">
      <dgm:prSet phldrT="[Text]"/>
      <dgm:spPr/>
      <dgm:t>
        <a:bodyPr/>
        <a:lstStyle/>
        <a:p>
          <a:r>
            <a:rPr lang="en-AU"/>
            <a:t>Internal balance restored</a:t>
          </a:r>
        </a:p>
      </dgm:t>
    </dgm:pt>
    <dgm:pt modelId="{84FA90EC-94CA-4129-8251-D4C8530E26F2}" type="parTrans" cxnId="{08C7749D-26ED-4FE1-82ED-3D53B93D5EDA}">
      <dgm:prSet/>
      <dgm:spPr/>
      <dgm:t>
        <a:bodyPr/>
        <a:lstStyle/>
        <a:p>
          <a:endParaRPr lang="en-AU"/>
        </a:p>
      </dgm:t>
    </dgm:pt>
    <dgm:pt modelId="{C8C86188-0583-42E5-935D-E34F318A1118}" type="sibTrans" cxnId="{08C7749D-26ED-4FE1-82ED-3D53B93D5EDA}">
      <dgm:prSet/>
      <dgm:spPr/>
      <dgm:t>
        <a:bodyPr/>
        <a:lstStyle/>
        <a:p>
          <a:endParaRPr lang="en-AU"/>
        </a:p>
      </dgm:t>
    </dgm:pt>
    <dgm:pt modelId="{1075F90A-D3A8-42E8-A496-3CD64C82F82A}" type="pres">
      <dgm:prSet presAssocID="{5289E126-636B-4203-9D75-D2F18E9599B9}" presName="Name0" presStyleCnt="0">
        <dgm:presLayoutVars>
          <dgm:dir/>
          <dgm:resizeHandles val="exact"/>
        </dgm:presLayoutVars>
      </dgm:prSet>
      <dgm:spPr/>
    </dgm:pt>
    <dgm:pt modelId="{71FFFA0A-E8C2-4845-9EB0-11794DCEF2BB}" type="pres">
      <dgm:prSet presAssocID="{5289E126-636B-4203-9D75-D2F18E9599B9}" presName="cycle" presStyleCnt="0"/>
      <dgm:spPr/>
    </dgm:pt>
    <dgm:pt modelId="{D7FF2FB1-070E-4945-81DC-E16365409AB8}" type="pres">
      <dgm:prSet presAssocID="{7B23926A-14BC-429E-88FF-0D2E053C2B44}" presName="nodeFirstNode" presStyleLbl="node1" presStyleIdx="0" presStyleCnt="5" custRadScaleRad="271003" custRadScaleInc="-6180">
        <dgm:presLayoutVars>
          <dgm:bulletEnabled val="1"/>
        </dgm:presLayoutVars>
      </dgm:prSet>
      <dgm:spPr/>
    </dgm:pt>
    <dgm:pt modelId="{52F091DE-7C07-4E54-9722-056C67B81CDE}" type="pres">
      <dgm:prSet presAssocID="{FB970E5C-B037-44DA-A93D-3BC30BC48A45}" presName="sibTransFirstNode" presStyleLbl="bgShp" presStyleIdx="0" presStyleCnt="1"/>
      <dgm:spPr/>
    </dgm:pt>
    <dgm:pt modelId="{926827E1-05A0-4C88-9AF7-123315AF6D95}" type="pres">
      <dgm:prSet presAssocID="{33ABFD0B-50C9-45CF-B42D-C424D5BCBBEF}" presName="nodeFollowingNodes" presStyleLbl="node1" presStyleIdx="1" presStyleCnt="5">
        <dgm:presLayoutVars>
          <dgm:bulletEnabled val="1"/>
        </dgm:presLayoutVars>
      </dgm:prSet>
      <dgm:spPr/>
    </dgm:pt>
    <dgm:pt modelId="{ECEAFF21-DF9B-4E31-9042-62B845E0A326}" type="pres">
      <dgm:prSet presAssocID="{8A3ED772-6EED-4376-87C6-1D2E84BFA422}" presName="nodeFollowingNodes" presStyleLbl="node1" presStyleIdx="2" presStyleCnt="5" custRadScaleRad="92807" custRadScaleInc="-12975">
        <dgm:presLayoutVars>
          <dgm:bulletEnabled val="1"/>
        </dgm:presLayoutVars>
      </dgm:prSet>
      <dgm:spPr/>
    </dgm:pt>
    <dgm:pt modelId="{EE348CD0-EA8D-474E-A8EB-AC24832A23A0}" type="pres">
      <dgm:prSet presAssocID="{2CD4BAFF-3CDB-4C3D-AD8A-43F0DD27BF31}" presName="nodeFollowingNodes" presStyleLbl="node1" presStyleIdx="3" presStyleCnt="5" custRadScaleRad="106122" custRadScaleInc="25692">
        <dgm:presLayoutVars>
          <dgm:bulletEnabled val="1"/>
        </dgm:presLayoutVars>
      </dgm:prSet>
      <dgm:spPr/>
    </dgm:pt>
    <dgm:pt modelId="{14A35758-D75C-4A09-92F4-E62623B6B18D}" type="pres">
      <dgm:prSet presAssocID="{22FED345-5F43-4EB7-A5BF-5A673CA0BCB2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DFE24A03-B90E-426C-8355-C802532599F0}" srcId="{5289E126-636B-4203-9D75-D2F18E9599B9}" destId="{8A3ED772-6EED-4376-87C6-1D2E84BFA422}" srcOrd="2" destOrd="0" parTransId="{FDD2BFFE-437D-4448-B934-2CFB33D80058}" sibTransId="{AEEE2028-9929-4049-B327-0425E9E6420F}"/>
    <dgm:cxn modelId="{2465D504-66D6-4111-83E6-5426B55898DD}" type="presOf" srcId="{33ABFD0B-50C9-45CF-B42D-C424D5BCBBEF}" destId="{926827E1-05A0-4C88-9AF7-123315AF6D95}" srcOrd="0" destOrd="0" presId="urn:microsoft.com/office/officeart/2005/8/layout/cycle3"/>
    <dgm:cxn modelId="{02628A2A-E200-4392-BD71-830036C6202F}" srcId="{5289E126-636B-4203-9D75-D2F18E9599B9}" destId="{33ABFD0B-50C9-45CF-B42D-C424D5BCBBEF}" srcOrd="1" destOrd="0" parTransId="{FF46483A-C116-4B97-9127-E0F839B84C73}" sibTransId="{03E50FCA-53BA-43F7-AB74-68C31D060A12}"/>
    <dgm:cxn modelId="{A10A2F4F-D619-4D4D-B8C7-6650C105D431}" type="presOf" srcId="{2CD4BAFF-3CDB-4C3D-AD8A-43F0DD27BF31}" destId="{EE348CD0-EA8D-474E-A8EB-AC24832A23A0}" srcOrd="0" destOrd="0" presId="urn:microsoft.com/office/officeart/2005/8/layout/cycle3"/>
    <dgm:cxn modelId="{C382FE7D-8E18-4C82-961E-D655271A1D0C}" type="presOf" srcId="{7B23926A-14BC-429E-88FF-0D2E053C2B44}" destId="{D7FF2FB1-070E-4945-81DC-E16365409AB8}" srcOrd="0" destOrd="0" presId="urn:microsoft.com/office/officeart/2005/8/layout/cycle3"/>
    <dgm:cxn modelId="{F5245C9B-3F98-4FB4-A0F6-CFD9D2D3790B}" type="presOf" srcId="{8A3ED772-6EED-4376-87C6-1D2E84BFA422}" destId="{ECEAFF21-DF9B-4E31-9042-62B845E0A326}" srcOrd="0" destOrd="0" presId="urn:microsoft.com/office/officeart/2005/8/layout/cycle3"/>
    <dgm:cxn modelId="{B1D40E9D-9959-4405-9710-7971A1523BDB}" srcId="{5289E126-636B-4203-9D75-D2F18E9599B9}" destId="{2CD4BAFF-3CDB-4C3D-AD8A-43F0DD27BF31}" srcOrd="3" destOrd="0" parTransId="{F00A07E0-0A15-460B-B1E8-6273946F9C91}" sibTransId="{01F21AC9-E6EC-472C-8C80-DF0B18DB5B15}"/>
    <dgm:cxn modelId="{08C7749D-26ED-4FE1-82ED-3D53B93D5EDA}" srcId="{5289E126-636B-4203-9D75-D2F18E9599B9}" destId="{22FED345-5F43-4EB7-A5BF-5A673CA0BCB2}" srcOrd="4" destOrd="0" parTransId="{84FA90EC-94CA-4129-8251-D4C8530E26F2}" sibTransId="{C8C86188-0583-42E5-935D-E34F318A1118}"/>
    <dgm:cxn modelId="{2D8190C3-D8AC-4858-9F1A-C69A392B8AFB}" type="presOf" srcId="{22FED345-5F43-4EB7-A5BF-5A673CA0BCB2}" destId="{14A35758-D75C-4A09-92F4-E62623B6B18D}" srcOrd="0" destOrd="0" presId="urn:microsoft.com/office/officeart/2005/8/layout/cycle3"/>
    <dgm:cxn modelId="{429B36C4-8AF7-4431-995D-20D3226B9144}" srcId="{5289E126-636B-4203-9D75-D2F18E9599B9}" destId="{7B23926A-14BC-429E-88FF-0D2E053C2B44}" srcOrd="0" destOrd="0" parTransId="{4735EC62-2AE2-4EEB-B985-0A467FD5C314}" sibTransId="{FB970E5C-B037-44DA-A93D-3BC30BC48A45}"/>
    <dgm:cxn modelId="{1EAE49DC-F973-409F-B232-A8CBA8B15627}" type="presOf" srcId="{FB970E5C-B037-44DA-A93D-3BC30BC48A45}" destId="{52F091DE-7C07-4E54-9722-056C67B81CDE}" srcOrd="0" destOrd="0" presId="urn:microsoft.com/office/officeart/2005/8/layout/cycle3"/>
    <dgm:cxn modelId="{C115D1EA-A586-41DC-BAA4-B5E2A7093FA4}" type="presOf" srcId="{5289E126-636B-4203-9D75-D2F18E9599B9}" destId="{1075F90A-D3A8-42E8-A496-3CD64C82F82A}" srcOrd="0" destOrd="0" presId="urn:microsoft.com/office/officeart/2005/8/layout/cycle3"/>
    <dgm:cxn modelId="{657F1B9C-BEC0-4AF7-A39F-921AECDD1784}" type="presParOf" srcId="{1075F90A-D3A8-42E8-A496-3CD64C82F82A}" destId="{71FFFA0A-E8C2-4845-9EB0-11794DCEF2BB}" srcOrd="0" destOrd="0" presId="urn:microsoft.com/office/officeart/2005/8/layout/cycle3"/>
    <dgm:cxn modelId="{72DFC045-9A39-47A0-BC3F-C673653EF84A}" type="presParOf" srcId="{71FFFA0A-E8C2-4845-9EB0-11794DCEF2BB}" destId="{D7FF2FB1-070E-4945-81DC-E16365409AB8}" srcOrd="0" destOrd="0" presId="urn:microsoft.com/office/officeart/2005/8/layout/cycle3"/>
    <dgm:cxn modelId="{CDAEA2E6-F408-464D-B8E5-A2D531E501BC}" type="presParOf" srcId="{71FFFA0A-E8C2-4845-9EB0-11794DCEF2BB}" destId="{52F091DE-7C07-4E54-9722-056C67B81CDE}" srcOrd="1" destOrd="0" presId="urn:microsoft.com/office/officeart/2005/8/layout/cycle3"/>
    <dgm:cxn modelId="{98A0687A-C347-4BA2-A012-1DC30530E2B0}" type="presParOf" srcId="{71FFFA0A-E8C2-4845-9EB0-11794DCEF2BB}" destId="{926827E1-05A0-4C88-9AF7-123315AF6D95}" srcOrd="2" destOrd="0" presId="urn:microsoft.com/office/officeart/2005/8/layout/cycle3"/>
    <dgm:cxn modelId="{F58F0099-726A-4360-831C-1B773A992E26}" type="presParOf" srcId="{71FFFA0A-E8C2-4845-9EB0-11794DCEF2BB}" destId="{ECEAFF21-DF9B-4E31-9042-62B845E0A326}" srcOrd="3" destOrd="0" presId="urn:microsoft.com/office/officeart/2005/8/layout/cycle3"/>
    <dgm:cxn modelId="{F269F808-2EBB-45FD-99D3-CFEB53F42578}" type="presParOf" srcId="{71FFFA0A-E8C2-4845-9EB0-11794DCEF2BB}" destId="{EE348CD0-EA8D-474E-A8EB-AC24832A23A0}" srcOrd="4" destOrd="0" presId="urn:microsoft.com/office/officeart/2005/8/layout/cycle3"/>
    <dgm:cxn modelId="{8244E026-25DC-496E-BEC9-8E62F2F483C6}" type="presParOf" srcId="{71FFFA0A-E8C2-4845-9EB0-11794DCEF2BB}" destId="{14A35758-D75C-4A09-92F4-E62623B6B18D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091DE-7C07-4E54-9722-056C67B81CDE}">
      <dsp:nvSpPr>
        <dsp:cNvPr id="0" name=""/>
        <dsp:cNvSpPr/>
      </dsp:nvSpPr>
      <dsp:spPr>
        <a:xfrm>
          <a:off x="719152" y="-20835"/>
          <a:ext cx="3695696" cy="3695696"/>
        </a:xfrm>
        <a:prstGeom prst="circularArrow">
          <a:avLst>
            <a:gd name="adj1" fmla="val 5544"/>
            <a:gd name="adj2" fmla="val 330680"/>
            <a:gd name="adj3" fmla="val 13832486"/>
            <a:gd name="adj4" fmla="val 17351637"/>
            <a:gd name="adj5" fmla="val 5757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FF2FB1-070E-4945-81DC-E16365409AB8}">
      <dsp:nvSpPr>
        <dsp:cNvPr id="0" name=""/>
        <dsp:cNvSpPr/>
      </dsp:nvSpPr>
      <dsp:spPr>
        <a:xfrm>
          <a:off x="1722922" y="0"/>
          <a:ext cx="1688157" cy="8440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Stimulus/Imbalance</a:t>
          </a:r>
        </a:p>
      </dsp:txBody>
      <dsp:txXfrm>
        <a:off x="1764126" y="41204"/>
        <a:ext cx="1605749" cy="761670"/>
      </dsp:txXfrm>
    </dsp:sp>
    <dsp:sp modelId="{926827E1-05A0-4C88-9AF7-123315AF6D95}">
      <dsp:nvSpPr>
        <dsp:cNvPr id="0" name=""/>
        <dsp:cNvSpPr/>
      </dsp:nvSpPr>
      <dsp:spPr>
        <a:xfrm>
          <a:off x="3497989" y="1089296"/>
          <a:ext cx="1688157" cy="8440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/>
        </a:p>
      </dsp:txBody>
      <dsp:txXfrm>
        <a:off x="3539193" y="1130500"/>
        <a:ext cx="1605749" cy="761670"/>
      </dsp:txXfrm>
    </dsp:sp>
    <dsp:sp modelId="{ECEAFF21-DF9B-4E31-9042-62B845E0A326}">
      <dsp:nvSpPr>
        <dsp:cNvPr id="0" name=""/>
        <dsp:cNvSpPr/>
      </dsp:nvSpPr>
      <dsp:spPr>
        <a:xfrm>
          <a:off x="3011206" y="2632236"/>
          <a:ext cx="1688157" cy="8440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/>
        </a:p>
      </dsp:txBody>
      <dsp:txXfrm>
        <a:off x="3052410" y="2673440"/>
        <a:ext cx="1605749" cy="761670"/>
      </dsp:txXfrm>
    </dsp:sp>
    <dsp:sp modelId="{EE348CD0-EA8D-474E-A8EB-AC24832A23A0}">
      <dsp:nvSpPr>
        <dsp:cNvPr id="0" name=""/>
        <dsp:cNvSpPr/>
      </dsp:nvSpPr>
      <dsp:spPr>
        <a:xfrm>
          <a:off x="691785" y="2619378"/>
          <a:ext cx="1688157" cy="8440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/>
        </a:p>
      </dsp:txBody>
      <dsp:txXfrm>
        <a:off x="732989" y="2660582"/>
        <a:ext cx="1605749" cy="761670"/>
      </dsp:txXfrm>
    </dsp:sp>
    <dsp:sp modelId="{14A35758-D75C-4A09-92F4-E62623B6B18D}">
      <dsp:nvSpPr>
        <dsp:cNvPr id="0" name=""/>
        <dsp:cNvSpPr/>
      </dsp:nvSpPr>
      <dsp:spPr>
        <a:xfrm>
          <a:off x="500278" y="1089296"/>
          <a:ext cx="1688157" cy="8440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Internal balance restored</a:t>
          </a:r>
        </a:p>
      </dsp:txBody>
      <dsp:txXfrm>
        <a:off x="541482" y="1130500"/>
        <a:ext cx="1605749" cy="761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CCC2-E303-40AE-9E60-BB7D103C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rabb</dc:creator>
  <cp:keywords/>
  <dc:description/>
  <cp:lastModifiedBy>IRELAND Joel [North Albany Snr High School]</cp:lastModifiedBy>
  <cp:revision>18</cp:revision>
  <dcterms:created xsi:type="dcterms:W3CDTF">2015-09-03T06:17:00Z</dcterms:created>
  <dcterms:modified xsi:type="dcterms:W3CDTF">2022-02-17T06:41:00Z</dcterms:modified>
</cp:coreProperties>
</file>